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F34A3" w14:textId="436E6C6B" w:rsidR="00F4532B" w:rsidRDefault="00410822" w:rsidP="00F4532B">
      <w:r>
        <w:t>s</w:t>
      </w:r>
      <w:bookmarkStart w:id="0" w:name="_GoBack"/>
      <w:bookmarkEnd w:id="0"/>
    </w:p>
    <w:p w14:paraId="7EFBB113" w14:textId="41C96FA6" w:rsidR="008E5983" w:rsidRDefault="008E5983" w:rsidP="008E5983"/>
    <w:sectPr w:rsidR="008E5983" w:rsidSect="006246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2688" w14:textId="77777777" w:rsidR="00FC2E31" w:rsidRDefault="00FC2E31" w:rsidP="00034E2E">
      <w:r>
        <w:separator/>
      </w:r>
    </w:p>
  </w:endnote>
  <w:endnote w:type="continuationSeparator" w:id="0">
    <w:p w14:paraId="608B56EE" w14:textId="77777777" w:rsidR="00FC2E31" w:rsidRDefault="00FC2E31" w:rsidP="0003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07F8" w14:textId="77777777" w:rsidR="00034E2E" w:rsidRDefault="00034E2E" w:rsidP="00CE3D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40CB2" w14:textId="77777777" w:rsidR="00034E2E" w:rsidRDefault="00034E2E" w:rsidP="00034E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7F66" w14:textId="77777777" w:rsidR="00034E2E" w:rsidRDefault="00034E2E" w:rsidP="00CE3D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E3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7525C" w14:textId="77777777" w:rsidR="00034E2E" w:rsidRDefault="00034E2E" w:rsidP="00034E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5D73B" w14:textId="77777777" w:rsidR="00FC2E31" w:rsidRDefault="00FC2E31" w:rsidP="00034E2E">
      <w:r>
        <w:separator/>
      </w:r>
    </w:p>
  </w:footnote>
  <w:footnote w:type="continuationSeparator" w:id="0">
    <w:p w14:paraId="224CECA8" w14:textId="77777777" w:rsidR="00FC2E31" w:rsidRDefault="00FC2E31" w:rsidP="0003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10F"/>
    <w:multiLevelType w:val="hybridMultilevel"/>
    <w:tmpl w:val="73D2A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822A7"/>
    <w:multiLevelType w:val="hybridMultilevel"/>
    <w:tmpl w:val="281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3F69"/>
    <w:multiLevelType w:val="hybridMultilevel"/>
    <w:tmpl w:val="3C9A5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57F08"/>
    <w:multiLevelType w:val="hybridMultilevel"/>
    <w:tmpl w:val="5CA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2599"/>
    <w:multiLevelType w:val="hybridMultilevel"/>
    <w:tmpl w:val="1E02B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83B44"/>
    <w:multiLevelType w:val="hybridMultilevel"/>
    <w:tmpl w:val="CC82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659C"/>
    <w:multiLevelType w:val="hybridMultilevel"/>
    <w:tmpl w:val="A2F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BB9"/>
    <w:multiLevelType w:val="hybridMultilevel"/>
    <w:tmpl w:val="2A86C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D347F"/>
    <w:multiLevelType w:val="hybridMultilevel"/>
    <w:tmpl w:val="688C2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15229"/>
    <w:multiLevelType w:val="hybridMultilevel"/>
    <w:tmpl w:val="469C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03A7D"/>
    <w:multiLevelType w:val="hybridMultilevel"/>
    <w:tmpl w:val="5DBEB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D42C69"/>
    <w:multiLevelType w:val="hybridMultilevel"/>
    <w:tmpl w:val="E58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21E33"/>
    <w:multiLevelType w:val="hybridMultilevel"/>
    <w:tmpl w:val="7086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024494"/>
    <w:multiLevelType w:val="hybridMultilevel"/>
    <w:tmpl w:val="285A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2E6420"/>
    <w:multiLevelType w:val="hybridMultilevel"/>
    <w:tmpl w:val="B44A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D"/>
    <w:rsid w:val="0000552D"/>
    <w:rsid w:val="00005784"/>
    <w:rsid w:val="000117B2"/>
    <w:rsid w:val="00030E43"/>
    <w:rsid w:val="00034E2E"/>
    <w:rsid w:val="00042B7D"/>
    <w:rsid w:val="00055B37"/>
    <w:rsid w:val="000703EC"/>
    <w:rsid w:val="00070C2C"/>
    <w:rsid w:val="00077E69"/>
    <w:rsid w:val="00084992"/>
    <w:rsid w:val="00092958"/>
    <w:rsid w:val="00096110"/>
    <w:rsid w:val="000E6017"/>
    <w:rsid w:val="001137E0"/>
    <w:rsid w:val="001277BF"/>
    <w:rsid w:val="00134714"/>
    <w:rsid w:val="00156E1B"/>
    <w:rsid w:val="0016224C"/>
    <w:rsid w:val="001731A2"/>
    <w:rsid w:val="00184C55"/>
    <w:rsid w:val="001A0A14"/>
    <w:rsid w:val="001A2129"/>
    <w:rsid w:val="001D3DFA"/>
    <w:rsid w:val="00215EDB"/>
    <w:rsid w:val="00216980"/>
    <w:rsid w:val="002236F1"/>
    <w:rsid w:val="002437AD"/>
    <w:rsid w:val="00256B96"/>
    <w:rsid w:val="002630A5"/>
    <w:rsid w:val="002741F1"/>
    <w:rsid w:val="002C697A"/>
    <w:rsid w:val="003073DB"/>
    <w:rsid w:val="003106EF"/>
    <w:rsid w:val="00324048"/>
    <w:rsid w:val="00331F19"/>
    <w:rsid w:val="00332E79"/>
    <w:rsid w:val="00340AC8"/>
    <w:rsid w:val="00346084"/>
    <w:rsid w:val="00350457"/>
    <w:rsid w:val="0035608E"/>
    <w:rsid w:val="00371FE7"/>
    <w:rsid w:val="00383C42"/>
    <w:rsid w:val="003A34D2"/>
    <w:rsid w:val="003B3E0F"/>
    <w:rsid w:val="003C2794"/>
    <w:rsid w:val="003C4E51"/>
    <w:rsid w:val="003E194D"/>
    <w:rsid w:val="00410822"/>
    <w:rsid w:val="00424F31"/>
    <w:rsid w:val="00426E92"/>
    <w:rsid w:val="004348F4"/>
    <w:rsid w:val="00450CDC"/>
    <w:rsid w:val="004532F7"/>
    <w:rsid w:val="00470A30"/>
    <w:rsid w:val="00480035"/>
    <w:rsid w:val="00480444"/>
    <w:rsid w:val="00483A6B"/>
    <w:rsid w:val="00490561"/>
    <w:rsid w:val="004A06C7"/>
    <w:rsid w:val="004A197F"/>
    <w:rsid w:val="004B5526"/>
    <w:rsid w:val="004C1184"/>
    <w:rsid w:val="004D1119"/>
    <w:rsid w:val="00535699"/>
    <w:rsid w:val="00544CA2"/>
    <w:rsid w:val="00545962"/>
    <w:rsid w:val="00562DA9"/>
    <w:rsid w:val="00577C8C"/>
    <w:rsid w:val="0058539C"/>
    <w:rsid w:val="005C76F9"/>
    <w:rsid w:val="005D215D"/>
    <w:rsid w:val="006059C2"/>
    <w:rsid w:val="00611641"/>
    <w:rsid w:val="00623110"/>
    <w:rsid w:val="006246BF"/>
    <w:rsid w:val="0063285E"/>
    <w:rsid w:val="00653015"/>
    <w:rsid w:val="0069185D"/>
    <w:rsid w:val="00693E8B"/>
    <w:rsid w:val="006A7F9B"/>
    <w:rsid w:val="006B5EB9"/>
    <w:rsid w:val="006D72BF"/>
    <w:rsid w:val="006E7B7F"/>
    <w:rsid w:val="006F7BBB"/>
    <w:rsid w:val="007300BB"/>
    <w:rsid w:val="007444BC"/>
    <w:rsid w:val="00754BE3"/>
    <w:rsid w:val="0075642F"/>
    <w:rsid w:val="0076543D"/>
    <w:rsid w:val="00771EDC"/>
    <w:rsid w:val="00781986"/>
    <w:rsid w:val="007957B1"/>
    <w:rsid w:val="007D00F2"/>
    <w:rsid w:val="007D528F"/>
    <w:rsid w:val="008269CA"/>
    <w:rsid w:val="0083617B"/>
    <w:rsid w:val="00847328"/>
    <w:rsid w:val="00854E52"/>
    <w:rsid w:val="00856C18"/>
    <w:rsid w:val="00861B0A"/>
    <w:rsid w:val="00891F69"/>
    <w:rsid w:val="00893959"/>
    <w:rsid w:val="008A667E"/>
    <w:rsid w:val="008E5983"/>
    <w:rsid w:val="008F5688"/>
    <w:rsid w:val="0090098E"/>
    <w:rsid w:val="00912440"/>
    <w:rsid w:val="00944DB5"/>
    <w:rsid w:val="00973178"/>
    <w:rsid w:val="00984565"/>
    <w:rsid w:val="0099085D"/>
    <w:rsid w:val="009B1200"/>
    <w:rsid w:val="009C387B"/>
    <w:rsid w:val="009F7B66"/>
    <w:rsid w:val="00A16510"/>
    <w:rsid w:val="00A244FA"/>
    <w:rsid w:val="00A252FE"/>
    <w:rsid w:val="00A3469C"/>
    <w:rsid w:val="00A4051A"/>
    <w:rsid w:val="00A700A6"/>
    <w:rsid w:val="00AB3249"/>
    <w:rsid w:val="00AD34A4"/>
    <w:rsid w:val="00B1070D"/>
    <w:rsid w:val="00B211EE"/>
    <w:rsid w:val="00B223C1"/>
    <w:rsid w:val="00B651F3"/>
    <w:rsid w:val="00B65D20"/>
    <w:rsid w:val="00B73529"/>
    <w:rsid w:val="00B77C14"/>
    <w:rsid w:val="00B87A85"/>
    <w:rsid w:val="00BB467D"/>
    <w:rsid w:val="00BC128A"/>
    <w:rsid w:val="00BF03D3"/>
    <w:rsid w:val="00C012DA"/>
    <w:rsid w:val="00C127B7"/>
    <w:rsid w:val="00C14663"/>
    <w:rsid w:val="00C44851"/>
    <w:rsid w:val="00C516F0"/>
    <w:rsid w:val="00C569E8"/>
    <w:rsid w:val="00C70490"/>
    <w:rsid w:val="00C80940"/>
    <w:rsid w:val="00C83F57"/>
    <w:rsid w:val="00C9322B"/>
    <w:rsid w:val="00C95ADE"/>
    <w:rsid w:val="00CA114F"/>
    <w:rsid w:val="00CA2C95"/>
    <w:rsid w:val="00CB5619"/>
    <w:rsid w:val="00D25D55"/>
    <w:rsid w:val="00D4503A"/>
    <w:rsid w:val="00D6503B"/>
    <w:rsid w:val="00DA1FEB"/>
    <w:rsid w:val="00DA6553"/>
    <w:rsid w:val="00DB5C15"/>
    <w:rsid w:val="00DC475F"/>
    <w:rsid w:val="00DD5DD2"/>
    <w:rsid w:val="00DE6DDE"/>
    <w:rsid w:val="00E10472"/>
    <w:rsid w:val="00E2082F"/>
    <w:rsid w:val="00E2134A"/>
    <w:rsid w:val="00E26D6C"/>
    <w:rsid w:val="00E31053"/>
    <w:rsid w:val="00E943B0"/>
    <w:rsid w:val="00EA46E7"/>
    <w:rsid w:val="00EA659E"/>
    <w:rsid w:val="00EE23CB"/>
    <w:rsid w:val="00EF1089"/>
    <w:rsid w:val="00F27F07"/>
    <w:rsid w:val="00F3244C"/>
    <w:rsid w:val="00F33A40"/>
    <w:rsid w:val="00F4445D"/>
    <w:rsid w:val="00F4532B"/>
    <w:rsid w:val="00F5422F"/>
    <w:rsid w:val="00FB5BFB"/>
    <w:rsid w:val="00FC2E31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D1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440"/>
  </w:style>
  <w:style w:type="paragraph" w:styleId="Heading1">
    <w:name w:val="heading 1"/>
    <w:basedOn w:val="Normal"/>
    <w:next w:val="Normal"/>
    <w:link w:val="Heading1Char"/>
    <w:uiPriority w:val="9"/>
    <w:qFormat/>
    <w:rsid w:val="00307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6E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5D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3073D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73D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3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3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73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73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73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73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73DB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7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34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E2E"/>
  </w:style>
  <w:style w:type="character" w:styleId="PageNumber">
    <w:name w:val="page number"/>
    <w:basedOn w:val="DefaultParagraphFont"/>
    <w:uiPriority w:val="99"/>
    <w:semiHidden/>
    <w:unhideWhenUsed/>
    <w:rsid w:val="00034E2E"/>
  </w:style>
  <w:style w:type="table" w:styleId="TableGrid">
    <w:name w:val="Table Grid"/>
    <w:basedOn w:val="TableNormal"/>
    <w:uiPriority w:val="39"/>
    <w:rsid w:val="00FB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0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9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2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1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5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5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4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4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1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944C59-3BEE-8A4A-B95F-E30C989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pta2</dc:creator>
  <cp:keywords/>
  <dc:description/>
  <cp:lastModifiedBy>Nikhil Gupta2</cp:lastModifiedBy>
  <cp:revision>7</cp:revision>
  <dcterms:created xsi:type="dcterms:W3CDTF">2017-06-14T16:30:00Z</dcterms:created>
  <dcterms:modified xsi:type="dcterms:W3CDTF">2017-06-15T02:53:00Z</dcterms:modified>
</cp:coreProperties>
</file>